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8091" w14:textId="444B96C7" w:rsidR="002215A6" w:rsidRPr="00BD0ACC" w:rsidRDefault="002215A6" w:rsidP="00BD0ACC">
      <w:pPr>
        <w:pStyle w:val="H1-FUTEBOL-unnumbered"/>
      </w:pPr>
      <w:r>
        <w:t>Special Session Proposal</w:t>
      </w:r>
    </w:p>
    <w:p w14:paraId="1B1BA6C7" w14:textId="4699AEC0" w:rsidR="002532BD" w:rsidRDefault="002532BD" w:rsidP="002215A6">
      <w:pPr>
        <w:jc w:val="left"/>
        <w:rPr>
          <w:rFonts w:asciiTheme="minorHAnsi" w:hAnsiTheme="minorHAnsi" w:cstheme="minorHAnsi"/>
          <w:sz w:val="21"/>
        </w:rPr>
      </w:pPr>
      <w:r w:rsidRPr="00BD0ACC">
        <w:rPr>
          <w:rFonts w:asciiTheme="minorHAnsi" w:hAnsiTheme="minorHAnsi" w:cstheme="minorHAnsi"/>
          <w:sz w:val="21"/>
        </w:rPr>
        <w:t xml:space="preserve">The proposal should be submitted by </w:t>
      </w:r>
      <w:r w:rsidR="002C410F">
        <w:rPr>
          <w:rFonts w:asciiTheme="minorHAnsi" w:hAnsiTheme="minorHAnsi" w:cstheme="minorHAnsi"/>
          <w:sz w:val="21"/>
        </w:rPr>
        <w:t>December 1</w:t>
      </w:r>
      <w:r w:rsidR="002C410F" w:rsidRPr="002C410F">
        <w:rPr>
          <w:rFonts w:asciiTheme="minorHAnsi" w:hAnsiTheme="minorHAnsi" w:cstheme="minorHAnsi"/>
          <w:sz w:val="21"/>
          <w:vertAlign w:val="superscript"/>
        </w:rPr>
        <w:t>st</w:t>
      </w:r>
      <w:r w:rsidR="002C410F">
        <w:rPr>
          <w:rFonts w:asciiTheme="minorHAnsi" w:hAnsiTheme="minorHAnsi" w:cstheme="minorHAnsi"/>
          <w:sz w:val="21"/>
        </w:rPr>
        <w:t xml:space="preserve"> 2022</w:t>
      </w:r>
      <w:r w:rsidR="00FE71E3">
        <w:rPr>
          <w:rFonts w:asciiTheme="minorHAnsi" w:hAnsiTheme="minorHAnsi" w:cstheme="minorHAnsi"/>
          <w:sz w:val="21"/>
        </w:rPr>
        <w:t xml:space="preserve"> </w:t>
      </w:r>
      <w:r w:rsidRPr="00BD0ACC">
        <w:rPr>
          <w:rFonts w:asciiTheme="minorHAnsi" w:hAnsiTheme="minorHAnsi" w:cstheme="minorHAnsi"/>
          <w:sz w:val="21"/>
        </w:rPr>
        <w:t>to</w:t>
      </w:r>
      <w:r w:rsidR="002C410F">
        <w:rPr>
          <w:rFonts w:asciiTheme="minorHAnsi" w:hAnsiTheme="minorHAnsi" w:cstheme="minorHAnsi"/>
          <w:sz w:val="21"/>
        </w:rPr>
        <w:t xml:space="preserve"> esrel2023@soton.ac.uk</w:t>
      </w:r>
      <w:r w:rsidR="00AE2459">
        <w:rPr>
          <w:rFonts w:asciiTheme="minorHAnsi" w:hAnsiTheme="minorHAnsi" w:cstheme="minorHAnsi"/>
          <w:sz w:val="21"/>
        </w:rPr>
        <w:t>.</w:t>
      </w:r>
    </w:p>
    <w:p w14:paraId="28A98F93" w14:textId="77777777" w:rsidR="00BD0ACC" w:rsidRPr="00BD0ACC" w:rsidRDefault="00BD0ACC" w:rsidP="002215A6">
      <w:pPr>
        <w:jc w:val="left"/>
        <w:rPr>
          <w:rFonts w:asciiTheme="minorHAnsi" w:hAnsiTheme="minorHAnsi" w:cstheme="minorHAnsi"/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2532BD" w:rsidRPr="00BD0ACC" w14:paraId="2164FE9B" w14:textId="77777777" w:rsidTr="005925D1">
        <w:trPr>
          <w:cantSplit/>
        </w:trPr>
        <w:tc>
          <w:tcPr>
            <w:tcW w:w="3964" w:type="dxa"/>
            <w:vAlign w:val="center"/>
          </w:tcPr>
          <w:p w14:paraId="5F3B7E2F" w14:textId="0864C3DE" w:rsidR="003B6325" w:rsidRDefault="00F83C76" w:rsidP="003B6325">
            <w:pPr>
              <w:ind w:left="68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5925D1">
              <w:rPr>
                <w:rFonts w:asciiTheme="minorHAnsi" w:hAnsiTheme="minorHAnsi" w:cstheme="minorHAnsi"/>
                <w:b/>
                <w:sz w:val="21"/>
                <w:lang w:val="en-GB"/>
              </w:rPr>
              <w:t>Organizer(s)</w:t>
            </w:r>
            <w:r w:rsidR="005925D1" w:rsidRPr="005925D1">
              <w:rPr>
                <w:rFonts w:asciiTheme="minorHAnsi" w:hAnsiTheme="minorHAnsi" w:cstheme="minorHAnsi"/>
                <w:b/>
                <w:sz w:val="21"/>
                <w:lang w:val="en-GB"/>
              </w:rPr>
              <w:t>:</w:t>
            </w:r>
          </w:p>
          <w:p w14:paraId="2FD3079F" w14:textId="34453CD5" w:rsidR="00904030" w:rsidRDefault="00F83C76" w:rsidP="003B6325">
            <w:pPr>
              <w:ind w:left="68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5925D1">
              <w:rPr>
                <w:rFonts w:asciiTheme="minorHAnsi" w:hAnsiTheme="minorHAnsi" w:cstheme="minorHAnsi"/>
                <w:b/>
                <w:sz w:val="21"/>
                <w:lang w:val="en-GB"/>
              </w:rPr>
              <w:t>Name</w:t>
            </w:r>
            <w:r w:rsidR="003B6325">
              <w:rPr>
                <w:rFonts w:asciiTheme="minorHAnsi" w:hAnsiTheme="minorHAnsi" w:cstheme="minorHAnsi"/>
                <w:b/>
                <w:sz w:val="21"/>
                <w:lang w:val="en-GB"/>
              </w:rPr>
              <w:t>,</w:t>
            </w:r>
            <w:r w:rsidRPr="005925D1"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 Surname</w:t>
            </w:r>
            <w:r w:rsidR="003B6325"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, Institution and email </w:t>
            </w:r>
          </w:p>
          <w:p w14:paraId="43E34DFF" w14:textId="7B5610E4" w:rsidR="00904030" w:rsidRPr="005925D1" w:rsidRDefault="00904030" w:rsidP="00F83C76">
            <w:pPr>
              <w:ind w:left="68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</w:p>
        </w:tc>
        <w:tc>
          <w:tcPr>
            <w:tcW w:w="5046" w:type="dxa"/>
          </w:tcPr>
          <w:p w14:paraId="023409B4" w14:textId="77777777" w:rsidR="002532BD" w:rsidRPr="00BD0ACC" w:rsidRDefault="002532BD" w:rsidP="00F83C76">
            <w:pPr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2532BD" w:rsidRPr="00BD0ACC" w14:paraId="695E6095" w14:textId="77777777" w:rsidTr="005925D1">
        <w:trPr>
          <w:cantSplit/>
        </w:trPr>
        <w:tc>
          <w:tcPr>
            <w:tcW w:w="3964" w:type="dxa"/>
            <w:vAlign w:val="center"/>
          </w:tcPr>
          <w:p w14:paraId="243E11B0" w14:textId="77777777" w:rsidR="002532BD" w:rsidRDefault="002532BD" w:rsidP="00F83C76">
            <w:pPr>
              <w:ind w:left="68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5925D1">
              <w:rPr>
                <w:rFonts w:asciiTheme="minorHAnsi" w:hAnsiTheme="minorHAnsi" w:cstheme="minorHAnsi"/>
                <w:b/>
                <w:sz w:val="21"/>
                <w:lang w:val="en-GB"/>
              </w:rPr>
              <w:t>Title</w:t>
            </w:r>
          </w:p>
          <w:p w14:paraId="6D23A662" w14:textId="1429D787" w:rsidR="00904030" w:rsidRPr="005925D1" w:rsidRDefault="00904030" w:rsidP="00F83C76">
            <w:pPr>
              <w:ind w:left="68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</w:p>
        </w:tc>
        <w:tc>
          <w:tcPr>
            <w:tcW w:w="5046" w:type="dxa"/>
            <w:vAlign w:val="center"/>
          </w:tcPr>
          <w:p w14:paraId="0BB2E741" w14:textId="77777777" w:rsidR="002532BD" w:rsidRPr="00BD0ACC" w:rsidRDefault="002532BD" w:rsidP="00F83C76">
            <w:pPr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2E4DCC" w:rsidRPr="00BD0ACC" w14:paraId="47BA5564" w14:textId="77777777" w:rsidTr="005925D1">
        <w:trPr>
          <w:cantSplit/>
        </w:trPr>
        <w:tc>
          <w:tcPr>
            <w:tcW w:w="3964" w:type="dxa"/>
            <w:vAlign w:val="center"/>
          </w:tcPr>
          <w:p w14:paraId="1A400D7F" w14:textId="061D86EE" w:rsidR="002E4DCC" w:rsidRPr="005925D1" w:rsidRDefault="002E4DCC" w:rsidP="00F83C76">
            <w:pPr>
              <w:ind w:left="68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Topic </w:t>
            </w:r>
            <w:r w:rsidR="00E4033A">
              <w:rPr>
                <w:rFonts w:asciiTheme="minorHAnsi" w:hAnsiTheme="minorHAnsi" w:cstheme="minorHAnsi"/>
                <w:b/>
                <w:sz w:val="21"/>
              </w:rPr>
              <w:t>and</w:t>
            </w:r>
            <w:r w:rsidR="00901373">
              <w:rPr>
                <w:rFonts w:asciiTheme="minorHAnsi" w:hAnsiTheme="minorHAnsi" w:cstheme="minorHAnsi"/>
                <w:b/>
                <w:sz w:val="21"/>
              </w:rPr>
              <w:t>/or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industrial area of the special session (see the list at</w:t>
            </w:r>
            <w:r w:rsidR="00FE71E3">
              <w:rPr>
                <w:rFonts w:asciiTheme="minorHAnsi" w:hAnsiTheme="minorHAnsi" w:cstheme="minorHAnsi"/>
                <w:b/>
                <w:sz w:val="21"/>
              </w:rPr>
              <w:t>...</w:t>
            </w:r>
            <w:r>
              <w:rPr>
                <w:rFonts w:asciiTheme="minorHAnsi" w:hAnsiTheme="minorHAnsi" w:cstheme="minorHAnsi"/>
                <w:b/>
                <w:sz w:val="21"/>
              </w:rPr>
              <w:t>)</w:t>
            </w:r>
          </w:p>
        </w:tc>
        <w:tc>
          <w:tcPr>
            <w:tcW w:w="5046" w:type="dxa"/>
            <w:vAlign w:val="center"/>
          </w:tcPr>
          <w:p w14:paraId="26528B64" w14:textId="77777777" w:rsidR="002E4DCC" w:rsidRPr="00BD0ACC" w:rsidRDefault="002E4DCC" w:rsidP="00F83C76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532BD" w:rsidRPr="00BD0ACC" w14:paraId="5DCECC37" w14:textId="77777777" w:rsidTr="005925D1">
        <w:trPr>
          <w:cantSplit/>
        </w:trPr>
        <w:tc>
          <w:tcPr>
            <w:tcW w:w="3964" w:type="dxa"/>
            <w:vAlign w:val="center"/>
          </w:tcPr>
          <w:p w14:paraId="61DA5AD7" w14:textId="6A36DE3B" w:rsidR="005925D1" w:rsidRPr="005925D1" w:rsidRDefault="002E4DCC" w:rsidP="00F50C8A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Description of the subject</w:t>
            </w:r>
          </w:p>
          <w:p w14:paraId="430FC104" w14:textId="6121F72E" w:rsidR="00280376" w:rsidRDefault="005925D1" w:rsidP="003B6325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5925D1">
              <w:rPr>
                <w:rFonts w:asciiTheme="minorHAnsi" w:hAnsiTheme="minorHAnsi" w:cstheme="minorHAnsi"/>
                <w:b/>
                <w:sz w:val="21"/>
                <w:lang w:val="en-GB"/>
              </w:rPr>
              <w:t>(Maximum 5 lines</w:t>
            </w:r>
            <w:r w:rsidR="003B6325">
              <w:rPr>
                <w:rFonts w:asciiTheme="minorHAnsi" w:hAnsiTheme="minorHAnsi" w:cstheme="minorHAnsi"/>
                <w:b/>
                <w:sz w:val="21"/>
                <w:lang w:val="en-GB"/>
              </w:rPr>
              <w:t>)</w:t>
            </w:r>
          </w:p>
          <w:p w14:paraId="64AC2844" w14:textId="66F22374" w:rsidR="00904030" w:rsidRPr="005925D1" w:rsidRDefault="00904030" w:rsidP="00F50C8A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</w:p>
        </w:tc>
        <w:tc>
          <w:tcPr>
            <w:tcW w:w="5046" w:type="dxa"/>
          </w:tcPr>
          <w:p w14:paraId="3B91A75F" w14:textId="77777777" w:rsidR="002532BD" w:rsidRPr="00BD0ACC" w:rsidRDefault="002532BD" w:rsidP="00F83C76">
            <w:pPr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2E4DCC" w:rsidRPr="00BD0ACC" w14:paraId="6FD4DDBB" w14:textId="77777777" w:rsidTr="005925D1">
        <w:trPr>
          <w:cantSplit/>
        </w:trPr>
        <w:tc>
          <w:tcPr>
            <w:tcW w:w="3964" w:type="dxa"/>
            <w:vAlign w:val="center"/>
          </w:tcPr>
          <w:p w14:paraId="63EF0BCC" w14:textId="77777777" w:rsidR="002E4DCC" w:rsidRDefault="002E4DCC" w:rsidP="00F50C8A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Motivation of th</w:t>
            </w:r>
            <w:r w:rsidR="003B6325">
              <w:rPr>
                <w:rFonts w:asciiTheme="minorHAnsi" w:hAnsiTheme="minorHAnsi" w:cstheme="minorHAnsi"/>
                <w:b/>
                <w:sz w:val="21"/>
              </w:rPr>
              <w:t>e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proposal</w:t>
            </w:r>
          </w:p>
          <w:p w14:paraId="64A47EA7" w14:textId="77777777" w:rsidR="003B6325" w:rsidRDefault="003B6325" w:rsidP="003B6325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5925D1">
              <w:rPr>
                <w:rFonts w:asciiTheme="minorHAnsi" w:hAnsiTheme="minorHAnsi" w:cstheme="minorHAnsi"/>
                <w:b/>
                <w:sz w:val="21"/>
                <w:lang w:val="en-GB"/>
              </w:rPr>
              <w:t>(Maximum 5 lines)</w:t>
            </w:r>
          </w:p>
          <w:p w14:paraId="0DC141FB" w14:textId="4A957D27" w:rsidR="003B6325" w:rsidRDefault="003B6325" w:rsidP="00F50C8A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046" w:type="dxa"/>
          </w:tcPr>
          <w:p w14:paraId="4A0D0064" w14:textId="77777777" w:rsidR="002E4DCC" w:rsidRPr="00BD0ACC" w:rsidRDefault="002E4DCC" w:rsidP="00F83C76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E4DCC" w:rsidRPr="00BD0ACC" w14:paraId="0DD719D3" w14:textId="77777777" w:rsidTr="005925D1">
        <w:trPr>
          <w:cantSplit/>
        </w:trPr>
        <w:tc>
          <w:tcPr>
            <w:tcW w:w="3964" w:type="dxa"/>
            <w:vAlign w:val="center"/>
          </w:tcPr>
          <w:p w14:paraId="001D0A7D" w14:textId="77777777" w:rsidR="002E4DCC" w:rsidRDefault="002E4DCC" w:rsidP="00F50C8A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Objectives</w:t>
            </w:r>
            <w:r w:rsidR="00901373">
              <w:rPr>
                <w:rFonts w:asciiTheme="minorHAnsi" w:hAnsiTheme="minorHAnsi" w:cstheme="minorHAnsi"/>
                <w:b/>
                <w:sz w:val="21"/>
              </w:rPr>
              <w:t xml:space="preserve"> of the proposal</w:t>
            </w:r>
          </w:p>
          <w:p w14:paraId="3BD41464" w14:textId="549E28C8" w:rsidR="00901373" w:rsidRDefault="00901373" w:rsidP="00F50C8A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(Maximum 5 lines)</w:t>
            </w:r>
          </w:p>
        </w:tc>
        <w:tc>
          <w:tcPr>
            <w:tcW w:w="5046" w:type="dxa"/>
          </w:tcPr>
          <w:p w14:paraId="521F178B" w14:textId="77777777" w:rsidR="002E4DCC" w:rsidRPr="00BD0ACC" w:rsidRDefault="002E4DCC" w:rsidP="00F83C76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E4DCC" w:rsidRPr="00BD0ACC" w14:paraId="385D117E" w14:textId="77777777" w:rsidTr="005925D1">
        <w:trPr>
          <w:cantSplit/>
        </w:trPr>
        <w:tc>
          <w:tcPr>
            <w:tcW w:w="3964" w:type="dxa"/>
            <w:vAlign w:val="center"/>
          </w:tcPr>
          <w:p w14:paraId="42F1E535" w14:textId="77777777" w:rsidR="002E4DCC" w:rsidRDefault="00901373" w:rsidP="00F50C8A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P</w:t>
            </w:r>
            <w:r w:rsidR="002E4DCC">
              <w:rPr>
                <w:rFonts w:asciiTheme="minorHAnsi" w:hAnsiTheme="minorHAnsi" w:cstheme="minorHAnsi"/>
                <w:b/>
                <w:sz w:val="21"/>
              </w:rPr>
              <w:t xml:space="preserve">eculiarities 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of the special session </w:t>
            </w:r>
            <w:r w:rsidR="002E4DCC">
              <w:rPr>
                <w:rFonts w:asciiTheme="minorHAnsi" w:hAnsiTheme="minorHAnsi" w:cstheme="minorHAnsi"/>
                <w:b/>
                <w:sz w:val="21"/>
              </w:rPr>
              <w:t>with respect to a regular session o</w:t>
            </w:r>
            <w:r w:rsidR="00E4033A">
              <w:rPr>
                <w:rFonts w:asciiTheme="minorHAnsi" w:hAnsiTheme="minorHAnsi" w:cstheme="minorHAnsi"/>
                <w:b/>
                <w:sz w:val="21"/>
              </w:rPr>
              <w:t>n</w:t>
            </w:r>
            <w:r w:rsidR="002E4DCC">
              <w:rPr>
                <w:rFonts w:asciiTheme="minorHAnsi" w:hAnsiTheme="minorHAnsi" w:cstheme="minorHAnsi"/>
                <w:b/>
                <w:sz w:val="21"/>
              </w:rPr>
              <w:t xml:space="preserve"> the </w:t>
            </w:r>
            <w:r w:rsidR="00E4033A">
              <w:rPr>
                <w:rFonts w:asciiTheme="minorHAnsi" w:hAnsiTheme="minorHAnsi" w:cstheme="minorHAnsi"/>
                <w:b/>
                <w:sz w:val="21"/>
              </w:rPr>
              <w:t>same topic and</w:t>
            </w:r>
            <w:r>
              <w:rPr>
                <w:rFonts w:asciiTheme="minorHAnsi" w:hAnsiTheme="minorHAnsi" w:cstheme="minorHAnsi"/>
                <w:b/>
                <w:sz w:val="21"/>
              </w:rPr>
              <w:t>/or</w:t>
            </w:r>
            <w:r w:rsidR="00E4033A">
              <w:rPr>
                <w:rFonts w:asciiTheme="minorHAnsi" w:hAnsiTheme="minorHAnsi" w:cstheme="minorHAnsi"/>
                <w:b/>
                <w:sz w:val="21"/>
              </w:rPr>
              <w:t xml:space="preserve"> industrial area</w:t>
            </w:r>
          </w:p>
          <w:p w14:paraId="1AE69422" w14:textId="77777777" w:rsidR="00901373" w:rsidRDefault="00901373" w:rsidP="00F50C8A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(Maximum 5 lines)</w:t>
            </w:r>
          </w:p>
          <w:p w14:paraId="669BD168" w14:textId="16B43875" w:rsidR="00901373" w:rsidRDefault="00901373" w:rsidP="00F50C8A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046" w:type="dxa"/>
          </w:tcPr>
          <w:p w14:paraId="02BD6F22" w14:textId="77777777" w:rsidR="002E4DCC" w:rsidRPr="00BD0ACC" w:rsidRDefault="002E4DCC" w:rsidP="00F83C76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532BD" w:rsidRPr="00BD0ACC" w14:paraId="762227E1" w14:textId="77777777" w:rsidTr="005925D1">
        <w:trPr>
          <w:cantSplit/>
        </w:trPr>
        <w:tc>
          <w:tcPr>
            <w:tcW w:w="3964" w:type="dxa"/>
            <w:vAlign w:val="center"/>
          </w:tcPr>
          <w:p w14:paraId="1D25A09C" w14:textId="77777777" w:rsidR="002532BD" w:rsidRDefault="005925D1" w:rsidP="00F50C8A">
            <w:pPr>
              <w:ind w:left="68"/>
              <w:jc w:val="left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5925D1">
              <w:rPr>
                <w:rFonts w:asciiTheme="minorHAnsi" w:hAnsiTheme="minorHAnsi" w:cstheme="minorHAnsi"/>
                <w:b/>
                <w:sz w:val="21"/>
                <w:lang w:val="en-GB"/>
              </w:rPr>
              <w:t>Potential Contributors</w:t>
            </w:r>
          </w:p>
          <w:p w14:paraId="0F0A25CA" w14:textId="60B4A621" w:rsidR="00280376" w:rsidRDefault="00E94035" w:rsidP="00280376">
            <w:pPr>
              <w:jc w:val="left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(name, surname, affiliation and email)</w:t>
            </w:r>
          </w:p>
          <w:p w14:paraId="3964E09A" w14:textId="46BB005F" w:rsidR="00280376" w:rsidRPr="005925D1" w:rsidRDefault="00280376" w:rsidP="00280376">
            <w:pPr>
              <w:jc w:val="left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</w:p>
        </w:tc>
        <w:tc>
          <w:tcPr>
            <w:tcW w:w="5046" w:type="dxa"/>
          </w:tcPr>
          <w:p w14:paraId="6E094ED5" w14:textId="77777777" w:rsidR="002532BD" w:rsidRPr="00BD0ACC" w:rsidRDefault="002532BD" w:rsidP="00F83C76">
            <w:pPr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</w:tbl>
    <w:p w14:paraId="2B4C4F19" w14:textId="77777777" w:rsidR="00C22893" w:rsidRPr="00BD0ACC" w:rsidRDefault="00C22893" w:rsidP="00904030">
      <w:pPr>
        <w:rPr>
          <w:rFonts w:asciiTheme="minorHAnsi" w:hAnsiTheme="minorHAnsi" w:cstheme="minorHAnsi"/>
          <w:sz w:val="21"/>
        </w:rPr>
      </w:pPr>
    </w:p>
    <w:sectPr w:rsidR="00C22893" w:rsidRPr="00BD0ACC" w:rsidSect="002A7F81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D37A" w14:textId="77777777" w:rsidR="0023772C" w:rsidRDefault="0023772C" w:rsidP="002215A6">
      <w:pPr>
        <w:spacing w:after="0"/>
      </w:pPr>
      <w:r>
        <w:separator/>
      </w:r>
    </w:p>
  </w:endnote>
  <w:endnote w:type="continuationSeparator" w:id="0">
    <w:p w14:paraId="5ACAD117" w14:textId="77777777" w:rsidR="0023772C" w:rsidRDefault="0023772C" w:rsidP="00221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72F6" w14:textId="77777777" w:rsidR="0023772C" w:rsidRDefault="0023772C" w:rsidP="002215A6">
      <w:pPr>
        <w:spacing w:after="0"/>
      </w:pPr>
      <w:r>
        <w:separator/>
      </w:r>
    </w:p>
  </w:footnote>
  <w:footnote w:type="continuationSeparator" w:id="0">
    <w:p w14:paraId="4DB3C0F6" w14:textId="77777777" w:rsidR="0023772C" w:rsidRDefault="0023772C" w:rsidP="002215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B683" w14:textId="694140E7" w:rsidR="00F83C76" w:rsidRDefault="00F83C76" w:rsidP="00F83C76">
    <w:pPr>
      <w:pStyle w:val="NormalWeb"/>
      <w:shd w:val="clear" w:color="auto" w:fill="FFFFFF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45DAA"/>
    <w:multiLevelType w:val="multilevel"/>
    <w:tmpl w:val="000AC004"/>
    <w:lvl w:ilvl="0">
      <w:start w:val="1"/>
      <w:numFmt w:val="decimal"/>
      <w:pStyle w:val="H1-FUTEBOL-numbered"/>
      <w:lvlText w:val="%1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H2-FUTEBOL-numbered"/>
      <w:lvlText w:val="%1.%2"/>
      <w:lvlJc w:val="left"/>
      <w:pPr>
        <w:tabs>
          <w:tab w:val="num" w:pos="851"/>
        </w:tabs>
        <w:ind w:left="284" w:firstLine="0"/>
      </w:pPr>
      <w:rPr>
        <w:rFonts w:cs="Times New Roman" w:hint="default"/>
      </w:rPr>
    </w:lvl>
    <w:lvl w:ilvl="2">
      <w:start w:val="1"/>
      <w:numFmt w:val="decimal"/>
      <w:pStyle w:val="H3-FUTEBOL-numbered"/>
      <w:lvlText w:val="%1.%2.%3"/>
      <w:lvlJc w:val="left"/>
      <w:pPr>
        <w:tabs>
          <w:tab w:val="num" w:pos="851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4-FUTEBOL-numbered"/>
      <w:lvlText w:val="%1.%2.%3.%4"/>
      <w:lvlJc w:val="left"/>
      <w:pPr>
        <w:tabs>
          <w:tab w:val="num" w:pos="851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5%1.%2.%3.%4..%6."/>
      <w:lvlJc w:val="left"/>
      <w:pPr>
        <w:tabs>
          <w:tab w:val="num" w:pos="3960"/>
        </w:tabs>
        <w:ind w:left="216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80"/>
        </w:tabs>
        <w:ind w:left="1008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600"/>
        </w:tabs>
        <w:ind w:left="1080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1520" w:firstLine="0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93"/>
    <w:rsid w:val="00035291"/>
    <w:rsid w:val="000729EB"/>
    <w:rsid w:val="001811B1"/>
    <w:rsid w:val="001F6B4E"/>
    <w:rsid w:val="002215A6"/>
    <w:rsid w:val="00221B05"/>
    <w:rsid w:val="0023772C"/>
    <w:rsid w:val="002532BD"/>
    <w:rsid w:val="00275BE5"/>
    <w:rsid w:val="00280376"/>
    <w:rsid w:val="002A7F81"/>
    <w:rsid w:val="002C410F"/>
    <w:rsid w:val="002E4DCC"/>
    <w:rsid w:val="002E7CB0"/>
    <w:rsid w:val="00330C52"/>
    <w:rsid w:val="0033479B"/>
    <w:rsid w:val="003A0D69"/>
    <w:rsid w:val="003B6325"/>
    <w:rsid w:val="00420FA6"/>
    <w:rsid w:val="004D2C91"/>
    <w:rsid w:val="004F6B3F"/>
    <w:rsid w:val="00586665"/>
    <w:rsid w:val="005925D1"/>
    <w:rsid w:val="006353BB"/>
    <w:rsid w:val="00636E78"/>
    <w:rsid w:val="00684D41"/>
    <w:rsid w:val="00753A76"/>
    <w:rsid w:val="00764650"/>
    <w:rsid w:val="00792BE9"/>
    <w:rsid w:val="007D0ACB"/>
    <w:rsid w:val="008043EB"/>
    <w:rsid w:val="008072C7"/>
    <w:rsid w:val="008618B4"/>
    <w:rsid w:val="0088575C"/>
    <w:rsid w:val="008C4BDC"/>
    <w:rsid w:val="00901373"/>
    <w:rsid w:val="00904030"/>
    <w:rsid w:val="00905F4B"/>
    <w:rsid w:val="0098162C"/>
    <w:rsid w:val="009D4538"/>
    <w:rsid w:val="009F50CE"/>
    <w:rsid w:val="00A9126E"/>
    <w:rsid w:val="00AE2459"/>
    <w:rsid w:val="00AE5D81"/>
    <w:rsid w:val="00B10CCD"/>
    <w:rsid w:val="00B76AFE"/>
    <w:rsid w:val="00BD0ACC"/>
    <w:rsid w:val="00BD43E4"/>
    <w:rsid w:val="00BF0FCF"/>
    <w:rsid w:val="00BF37C6"/>
    <w:rsid w:val="00C17E11"/>
    <w:rsid w:val="00C22893"/>
    <w:rsid w:val="00CB3237"/>
    <w:rsid w:val="00CB35F1"/>
    <w:rsid w:val="00DC7EAB"/>
    <w:rsid w:val="00E40023"/>
    <w:rsid w:val="00E4033A"/>
    <w:rsid w:val="00E67374"/>
    <w:rsid w:val="00E84E48"/>
    <w:rsid w:val="00E94035"/>
    <w:rsid w:val="00ED7B7F"/>
    <w:rsid w:val="00EE783D"/>
    <w:rsid w:val="00F32F50"/>
    <w:rsid w:val="00F50C8A"/>
    <w:rsid w:val="00F83C76"/>
    <w:rsid w:val="00F97FB6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A6993"/>
  <w14:defaultImageDpi w14:val="32767"/>
  <w15:chartTrackingRefBased/>
  <w15:docId w15:val="{8C9C11D8-DC2E-4C73-945D-05874BA9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2C"/>
    <w:pPr>
      <w:spacing w:after="120"/>
      <w:jc w:val="both"/>
    </w:pPr>
    <w:rPr>
      <w:rFonts w:ascii="Times New Roman" w:hAnsi="Times New Roman" w:cs="Arial"/>
      <w:bCs/>
      <w:iCs/>
      <w:sz w:val="22"/>
      <w:szCs w:val="28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FUTEBOL-numbered">
    <w:name w:val="H1 - FUTEBOL - numbered"/>
    <w:basedOn w:val="Heading1"/>
    <w:next w:val="Normal"/>
    <w:qFormat/>
    <w:rsid w:val="0098162C"/>
    <w:pPr>
      <w:pageBreakBefore/>
      <w:numPr>
        <w:numId w:val="13"/>
      </w:numPr>
      <w:pBdr>
        <w:bottom w:val="single" w:sz="2" w:space="1" w:color="7F7F7F" w:themeColor="text1" w:themeTint="80"/>
        <w:between w:val="single" w:sz="2" w:space="1" w:color="auto"/>
      </w:pBdr>
      <w:tabs>
        <w:tab w:val="left" w:pos="1134"/>
      </w:tabs>
      <w:spacing w:after="240"/>
      <w:jc w:val="left"/>
    </w:pPr>
    <w:rPr>
      <w:rFonts w:ascii="Arial" w:eastAsia="Times New Roman" w:hAnsi="Arial" w:cs="Times New Roman"/>
      <w:b/>
      <w:iCs w:val="0"/>
      <w:caps/>
      <w:color w:val="44546A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-FUTEBOL-unnumbered">
    <w:name w:val="H1 - FUTEBOL - unnumbered"/>
    <w:basedOn w:val="Heading1"/>
    <w:next w:val="Normal"/>
    <w:qFormat/>
    <w:rsid w:val="0098162C"/>
    <w:pPr>
      <w:pageBreakBefore/>
      <w:pBdr>
        <w:bottom w:val="single" w:sz="2" w:space="0" w:color="2F5496" w:themeColor="accent1" w:themeShade="BF"/>
        <w:between w:val="single" w:sz="2" w:space="1" w:color="auto"/>
      </w:pBdr>
      <w:tabs>
        <w:tab w:val="left" w:pos="454"/>
      </w:tabs>
      <w:spacing w:after="240"/>
    </w:pPr>
    <w:rPr>
      <w:rFonts w:ascii="Arial" w:eastAsia="Times New Roman" w:hAnsi="Arial" w:cs="Times New Roman"/>
      <w:b/>
      <w:iCs w:val="0"/>
      <w:caps/>
      <w:color w:val="44546A" w:themeColor="text2"/>
      <w:sz w:val="28"/>
      <w:szCs w:val="28"/>
    </w:rPr>
  </w:style>
  <w:style w:type="paragraph" w:customStyle="1" w:styleId="H2-FUTEBOL-numbered">
    <w:name w:val="H2 - FUTEBOL - numbered"/>
    <w:basedOn w:val="Normal"/>
    <w:next w:val="Normal"/>
    <w:qFormat/>
    <w:rsid w:val="0098162C"/>
    <w:pPr>
      <w:keepNext/>
      <w:keepLines/>
      <w:numPr>
        <w:ilvl w:val="1"/>
        <w:numId w:val="13"/>
      </w:numPr>
      <w:spacing w:before="240" w:after="240"/>
      <w:jc w:val="left"/>
      <w:outlineLvl w:val="1"/>
    </w:pPr>
    <w:rPr>
      <w:rFonts w:cs="Times New Roman"/>
      <w:b/>
      <w:iCs w:val="0"/>
      <w:color w:val="44546A" w:themeColor="text2"/>
      <w:sz w:val="26"/>
      <w:szCs w:val="26"/>
    </w:rPr>
  </w:style>
  <w:style w:type="paragraph" w:customStyle="1" w:styleId="H3-FUTEBOL-numbered">
    <w:name w:val="H3 - FUTEBOL - numbered"/>
    <w:basedOn w:val="Heading3"/>
    <w:next w:val="Normal"/>
    <w:qFormat/>
    <w:rsid w:val="0098162C"/>
    <w:pPr>
      <w:numPr>
        <w:ilvl w:val="2"/>
        <w:numId w:val="13"/>
      </w:numPr>
      <w:spacing w:before="240" w:after="240"/>
      <w:jc w:val="left"/>
    </w:pPr>
    <w:rPr>
      <w:rFonts w:ascii="Times New Roman" w:eastAsia="Times New Roman" w:hAnsi="Times New Roman" w:cs="Times New Roman"/>
      <w:b/>
      <w:iCs w:val="0"/>
      <w:color w:val="44546A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2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4-eWINE-numbered">
    <w:name w:val="H4 - eWINE - numbered"/>
    <w:basedOn w:val="Heading4"/>
    <w:next w:val="Normal"/>
    <w:qFormat/>
    <w:rsid w:val="0098162C"/>
    <w:pPr>
      <w:tabs>
        <w:tab w:val="right" w:pos="6740"/>
      </w:tabs>
      <w:spacing w:before="240" w:after="240"/>
    </w:pPr>
    <w:rPr>
      <w:rFonts w:ascii="Times New Roman" w:eastAsia="Times New Roman" w:hAnsi="Times New Roman" w:cs="Times New Roman"/>
      <w:b/>
      <w:bCs w:val="0"/>
      <w:i w:val="0"/>
      <w:iCs/>
      <w:color w:val="44546A" w:themeColor="text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4-FUTEBOL-numbered">
    <w:name w:val="H4 - FUTEBOL - numbered"/>
    <w:basedOn w:val="Heading4"/>
    <w:next w:val="Normal"/>
    <w:qFormat/>
    <w:rsid w:val="0098162C"/>
    <w:pPr>
      <w:numPr>
        <w:ilvl w:val="3"/>
        <w:numId w:val="13"/>
      </w:numPr>
      <w:tabs>
        <w:tab w:val="right" w:pos="6740"/>
      </w:tabs>
      <w:spacing w:before="240" w:after="240"/>
    </w:pPr>
    <w:rPr>
      <w:rFonts w:ascii="Times New Roman" w:eastAsia="Times New Roman" w:hAnsi="Times New Roman" w:cs="Times New Roman"/>
      <w:b/>
      <w:i w:val="0"/>
      <w:color w:val="44546A" w:themeColor="text2"/>
      <w:szCs w:val="22"/>
    </w:rPr>
  </w:style>
  <w:style w:type="paragraph" w:customStyle="1" w:styleId="H1-FUTEBOL-NUMBEREDNONEWPAGE">
    <w:name w:val="H1 - FUTEBOL - NUMBERED NO NEW PAGE"/>
    <w:basedOn w:val="H1-FUTEBOL-numbered"/>
    <w:qFormat/>
    <w:rsid w:val="0098162C"/>
    <w:pPr>
      <w:pageBreakBefore w:val="0"/>
    </w:pPr>
  </w:style>
  <w:style w:type="paragraph" w:styleId="Header">
    <w:name w:val="header"/>
    <w:basedOn w:val="Normal"/>
    <w:link w:val="HeaderChar"/>
    <w:uiPriority w:val="99"/>
    <w:unhideWhenUsed/>
    <w:rsid w:val="002215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5A6"/>
    <w:rPr>
      <w:rFonts w:ascii="Times New Roman" w:hAnsi="Times New Roman" w:cs="Arial"/>
      <w:bCs/>
      <w:iCs/>
      <w:sz w:val="22"/>
      <w:szCs w:val="2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2215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5A6"/>
    <w:rPr>
      <w:rFonts w:ascii="Times New Roman" w:hAnsi="Times New Roman" w:cs="Arial"/>
      <w:bCs/>
      <w:iCs/>
      <w:sz w:val="22"/>
      <w:szCs w:val="28"/>
      <w:lang w:eastAsia="de-DE"/>
    </w:rPr>
  </w:style>
  <w:style w:type="table" w:styleId="TableGrid">
    <w:name w:val="Table Grid"/>
    <w:basedOn w:val="TableNormal"/>
    <w:uiPriority w:val="59"/>
    <w:rsid w:val="002532BD"/>
    <w:rPr>
      <w:rFonts w:ascii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B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iCs w:val="0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32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532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79B"/>
    <w:rPr>
      <w:rFonts w:ascii="Times New Roman" w:hAnsi="Times New Roman" w:cs="Arial"/>
      <w:bCs/>
      <w:iCs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9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79B"/>
    <w:rPr>
      <w:rFonts w:ascii="Times New Roman" w:hAnsi="Times New Roman" w:cs="Arial"/>
      <w:b/>
      <w:bCs/>
      <w:i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9B"/>
    <w:rPr>
      <w:rFonts w:ascii="Segoe UI" w:hAnsi="Segoe UI" w:cs="Segoe UI"/>
      <w:bCs/>
      <w:iCs/>
      <w:sz w:val="18"/>
      <w:szCs w:val="1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F83C76"/>
    <w:pPr>
      <w:spacing w:before="100" w:beforeAutospacing="1" w:after="100" w:afterAutospacing="1"/>
      <w:jc w:val="left"/>
    </w:pPr>
    <w:rPr>
      <w:rFonts w:ascii="Calibri" w:eastAsiaTheme="minorHAnsi" w:hAnsi="Calibri" w:cs="Calibri"/>
      <w:bCs w:val="0"/>
      <w:iCs w:val="0"/>
      <w:szCs w:val="22"/>
      <w:lang w:val="it-IT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F83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7859-105B-4612-927C-15C88D42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pecial Session Proposal</vt:lpstr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-Barja Johann</dc:creator>
  <cp:keywords/>
  <dc:description/>
  <cp:lastModifiedBy>Mario Brito</cp:lastModifiedBy>
  <cp:revision>3</cp:revision>
  <dcterms:created xsi:type="dcterms:W3CDTF">2022-09-29T09:11:00Z</dcterms:created>
  <dcterms:modified xsi:type="dcterms:W3CDTF">2022-09-29T09:11:00Z</dcterms:modified>
</cp:coreProperties>
</file>